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3"/>
      </w:tblGrid>
      <w:tr w:rsidR="00457D9A" w:rsidRPr="007232DD" w:rsidTr="00457D9A">
        <w:trPr>
          <w:trHeight w:val="1129"/>
        </w:trPr>
        <w:tc>
          <w:tcPr>
            <w:tcW w:w="15183" w:type="dxa"/>
            <w:tcBorders>
              <w:top w:val="nil"/>
              <w:left w:val="nil"/>
              <w:bottom w:val="dotted" w:sz="4" w:space="0" w:color="09357E"/>
              <w:right w:val="nil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bookmarkStart w:id="0" w:name="_GoBack"/>
            <w:bookmarkEnd w:id="0"/>
            <w:r w:rsidRPr="007232DD">
              <w:rPr>
                <w:rFonts w:ascii="Arial" w:hAnsi="Arial" w:cs="Arial"/>
                <w:sz w:val="48"/>
                <w:szCs w:val="48"/>
              </w:rPr>
              <w:t xml:space="preserve">ZELFANALYSE ZORGINKOOP WLZ </w:t>
            </w:r>
            <w:r w:rsidR="00320225" w:rsidRPr="007232DD">
              <w:rPr>
                <w:rFonts w:ascii="Arial" w:hAnsi="Arial" w:cs="Arial"/>
                <w:sz w:val="48"/>
                <w:szCs w:val="48"/>
              </w:rPr>
              <w:t xml:space="preserve">GZ </w:t>
            </w:r>
            <w:r w:rsidRPr="007232DD">
              <w:rPr>
                <w:rFonts w:ascii="Arial" w:hAnsi="Arial" w:cs="Arial"/>
                <w:sz w:val="48"/>
                <w:szCs w:val="48"/>
              </w:rPr>
              <w:t>2017</w:t>
            </w:r>
          </w:p>
        </w:tc>
      </w:tr>
    </w:tbl>
    <w:tbl>
      <w:tblPr>
        <w:tblStyle w:val="Tabelraster"/>
        <w:tblW w:w="15168" w:type="dxa"/>
        <w:tblInd w:w="108" w:type="dxa"/>
        <w:tblBorders>
          <w:top w:val="dotted" w:sz="4" w:space="0" w:color="09357E"/>
          <w:left w:val="dotted" w:sz="4" w:space="0" w:color="09357E"/>
          <w:bottom w:val="dotted" w:sz="4" w:space="0" w:color="09357E"/>
          <w:right w:val="dotted" w:sz="4" w:space="0" w:color="09357E"/>
          <w:insideH w:val="dotted" w:sz="4" w:space="0" w:color="09357E"/>
          <w:insideV w:val="dotted" w:sz="4" w:space="0" w:color="09357E"/>
        </w:tblBorders>
        <w:tblLayout w:type="fixed"/>
        <w:tblLook w:val="04A0" w:firstRow="1" w:lastRow="0" w:firstColumn="1" w:lastColumn="0" w:noHBand="0" w:noVBand="1"/>
      </w:tblPr>
      <w:tblGrid>
        <w:gridCol w:w="15168"/>
      </w:tblGrid>
      <w:tr w:rsidR="00457D9A" w:rsidRPr="007232DD" w:rsidTr="00830324">
        <w:trPr>
          <w:trHeight w:val="2635"/>
        </w:trPr>
        <w:tc>
          <w:tcPr>
            <w:tcW w:w="15168" w:type="dxa"/>
            <w:tcBorders>
              <w:top w:val="nil"/>
              <w:left w:val="nil"/>
              <w:bottom w:val="dotted" w:sz="4" w:space="0" w:color="09357E"/>
              <w:right w:val="nil"/>
            </w:tcBorders>
          </w:tcPr>
          <w:p w:rsidR="00457D9A" w:rsidRPr="007232DD" w:rsidRDefault="00457D9A" w:rsidP="006C7FB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57D9A" w:rsidRPr="007232DD" w:rsidRDefault="00457D9A" w:rsidP="006C7FB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sz w:val="17"/>
                <w:szCs w:val="17"/>
              </w:rPr>
              <w:t>Toelichting Zelfanalyse</w:t>
            </w:r>
            <w:r w:rsidR="00531CA7" w:rsidRPr="007232DD">
              <w:rPr>
                <w:rFonts w:ascii="Arial" w:hAnsi="Arial" w:cs="Arial"/>
                <w:b/>
                <w:sz w:val="17"/>
                <w:szCs w:val="17"/>
              </w:rPr>
              <w:t xml:space="preserve"> – deze versie is bedoelt voor aanbieders die in 2017 voor het eerst een zelfanalyse invullen</w:t>
            </w:r>
          </w:p>
          <w:p w:rsidR="00320225" w:rsidRPr="007232DD" w:rsidRDefault="00457D9A" w:rsidP="006C7FB9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Zorgkantoren vragen de </w:t>
            </w:r>
            <w:r w:rsidR="006D4875">
              <w:rPr>
                <w:rFonts w:ascii="Arial" w:hAnsi="Arial" w:cs="Arial"/>
                <w:sz w:val="17"/>
                <w:szCs w:val="17"/>
              </w:rPr>
              <w:t>zorg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aanbieder aan de hand van dit format een zelfanalyse in te vullen (zie ook hoofdstuk </w:t>
            </w:r>
            <w:r w:rsidR="00320225" w:rsidRPr="007232DD">
              <w:rPr>
                <w:rFonts w:ascii="Arial" w:hAnsi="Arial" w:cs="Arial"/>
                <w:sz w:val="17"/>
                <w:szCs w:val="17"/>
              </w:rPr>
              <w:t xml:space="preserve">2 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van het </w:t>
            </w:r>
            <w:r w:rsidR="00320225" w:rsidRPr="007232DD">
              <w:rPr>
                <w:rFonts w:ascii="Arial" w:hAnsi="Arial" w:cs="Arial"/>
                <w:sz w:val="17"/>
                <w:szCs w:val="17"/>
              </w:rPr>
              <w:t>landelijke inkoopkader 2017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). </w:t>
            </w:r>
            <w:r w:rsidR="00320225" w:rsidRPr="007232DD">
              <w:rPr>
                <w:rFonts w:ascii="Arial" w:hAnsi="Arial" w:cs="Arial"/>
                <w:sz w:val="17"/>
                <w:szCs w:val="17"/>
              </w:rPr>
              <w:br/>
            </w:r>
            <w:r w:rsidRPr="007232DD">
              <w:rPr>
                <w:rFonts w:ascii="Arial" w:hAnsi="Arial" w:cs="Arial"/>
                <w:sz w:val="17"/>
                <w:szCs w:val="17"/>
              </w:rPr>
              <w:t>De zorgaanbieder kan daarbij ten minste ingaan op de kwaliteitsthema's zoals hieronder uiteengezet (zie ook hoofdstuk 3 v</w:t>
            </w:r>
            <w:r w:rsidR="00320225" w:rsidRPr="007232DD">
              <w:rPr>
                <w:rFonts w:ascii="Arial" w:hAnsi="Arial" w:cs="Arial"/>
                <w:sz w:val="17"/>
                <w:szCs w:val="17"/>
              </w:rPr>
              <w:t xml:space="preserve"> van het landelijke inkoopkader 2017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). </w:t>
            </w:r>
          </w:p>
          <w:p w:rsidR="006D4875" w:rsidRDefault="006D4875" w:rsidP="006C7FB9">
            <w:pPr>
              <w:rPr>
                <w:rFonts w:ascii="Arial" w:hAnsi="Arial" w:cs="Arial"/>
                <w:sz w:val="17"/>
                <w:szCs w:val="17"/>
              </w:rPr>
            </w:pPr>
          </w:p>
          <w:p w:rsidR="00457D9A" w:rsidRPr="007232DD" w:rsidRDefault="00457D9A" w:rsidP="006C7FB9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Het Zorgkantoor vraagt de </w:t>
            </w:r>
            <w:r w:rsidR="006D4875">
              <w:rPr>
                <w:rFonts w:ascii="Arial" w:hAnsi="Arial" w:cs="Arial"/>
                <w:sz w:val="17"/>
                <w:szCs w:val="17"/>
              </w:rPr>
              <w:t>zorg</w:t>
            </w:r>
            <w:r w:rsidRPr="007232DD">
              <w:rPr>
                <w:rFonts w:ascii="Arial" w:hAnsi="Arial" w:cs="Arial"/>
                <w:sz w:val="17"/>
                <w:szCs w:val="17"/>
              </w:rPr>
              <w:t>aanbieder om kort en bondig per kwaliteitsthema inzicht te geven in:</w:t>
            </w:r>
          </w:p>
          <w:p w:rsidR="00457D9A" w:rsidRPr="007232DD" w:rsidRDefault="00457D9A" w:rsidP="006C7FB9">
            <w:pPr>
              <w:pStyle w:val="Lijstalinea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de wijze waarop de zorgaanbieder </w:t>
            </w:r>
            <w:r w:rsidR="00D447D7" w:rsidRPr="007232DD">
              <w:rPr>
                <w:rFonts w:ascii="Arial" w:hAnsi="Arial" w:cs="Arial"/>
                <w:sz w:val="17"/>
                <w:szCs w:val="17"/>
              </w:rPr>
              <w:t xml:space="preserve">het </w:t>
            </w:r>
            <w:r w:rsidRPr="007232DD">
              <w:rPr>
                <w:rFonts w:ascii="Arial" w:hAnsi="Arial" w:cs="Arial"/>
                <w:sz w:val="17"/>
                <w:szCs w:val="17"/>
              </w:rPr>
              <w:t>momenteel</w:t>
            </w:r>
            <w:r w:rsidR="00D447D7" w:rsidRPr="007232DD">
              <w:rPr>
                <w:rFonts w:ascii="Arial" w:hAnsi="Arial" w:cs="Arial"/>
                <w:sz w:val="17"/>
                <w:szCs w:val="17"/>
              </w:rPr>
              <w:t xml:space="preserve"> doet op de betreffende doelstelling</w:t>
            </w:r>
            <w:r w:rsidRPr="007232DD">
              <w:rPr>
                <w:rFonts w:ascii="Arial" w:hAnsi="Arial" w:cs="Arial"/>
                <w:sz w:val="17"/>
                <w:szCs w:val="17"/>
              </w:rPr>
              <w:t>, waarbij de visie van de cliënten wordt meegenomen</w:t>
            </w:r>
            <w:r w:rsidR="006D4875">
              <w:rPr>
                <w:rFonts w:ascii="Arial" w:hAnsi="Arial" w:cs="Arial"/>
                <w:sz w:val="17"/>
                <w:szCs w:val="17"/>
              </w:rPr>
              <w:t xml:space="preserve"> (analyse)</w:t>
            </w:r>
            <w:r w:rsidRPr="007232DD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457D9A" w:rsidRPr="007232DD" w:rsidRDefault="00457D9A" w:rsidP="006C7FB9">
            <w:pPr>
              <w:pStyle w:val="Lijstalinea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de sterktes en ontwikkelpunten van de zorgaanbieder;</w:t>
            </w:r>
          </w:p>
          <w:p w:rsidR="00457D9A" w:rsidRPr="006D4875" w:rsidRDefault="006D4875" w:rsidP="006D4875">
            <w:pPr>
              <w:pStyle w:val="Lijstalinea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6D4875">
              <w:rPr>
                <w:rFonts w:ascii="Arial" w:hAnsi="Arial" w:cs="Arial"/>
                <w:sz w:val="17"/>
                <w:szCs w:val="17"/>
              </w:rPr>
              <w:t xml:space="preserve">de eenheid waarop de analyse van toepassing (bijv. regio, locatie </w:t>
            </w:r>
            <w:r w:rsidR="001D464C" w:rsidRPr="006D4875">
              <w:rPr>
                <w:rFonts w:ascii="Arial" w:hAnsi="Arial" w:cs="Arial"/>
                <w:sz w:val="17"/>
                <w:szCs w:val="17"/>
              </w:rPr>
              <w:t xml:space="preserve">en </w:t>
            </w:r>
            <w:r w:rsidRPr="006D4875">
              <w:rPr>
                <w:rFonts w:ascii="Arial" w:hAnsi="Arial" w:cs="Arial"/>
                <w:sz w:val="17"/>
                <w:szCs w:val="17"/>
              </w:rPr>
              <w:t>leveringsvorm) en de eventuele verschillen hiertussen</w:t>
            </w:r>
            <w:r w:rsidR="00457D9A" w:rsidRPr="006D4875">
              <w:rPr>
                <w:rFonts w:ascii="Arial" w:hAnsi="Arial" w:cs="Arial"/>
                <w:sz w:val="17"/>
                <w:szCs w:val="17"/>
              </w:rPr>
              <w:t>;</w:t>
            </w:r>
          </w:p>
          <w:p w:rsidR="00457D9A" w:rsidRPr="007232DD" w:rsidRDefault="00457D9A" w:rsidP="006C7FB9">
            <w:pPr>
              <w:pStyle w:val="Lijstalinea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de eventueel gegevens die ten grondslag liggen aan de analyse</w:t>
            </w:r>
            <w:r w:rsidR="006D4875">
              <w:rPr>
                <w:rFonts w:ascii="Arial" w:hAnsi="Arial" w:cs="Arial"/>
                <w:sz w:val="17"/>
                <w:szCs w:val="17"/>
              </w:rPr>
              <w:t xml:space="preserve"> (meten=weten)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457D9A" w:rsidRPr="007232DD" w:rsidRDefault="00457D9A" w:rsidP="006C7FB9">
            <w:pPr>
              <w:rPr>
                <w:rFonts w:ascii="Arial" w:hAnsi="Arial" w:cs="Arial"/>
                <w:sz w:val="17"/>
                <w:szCs w:val="17"/>
              </w:rPr>
            </w:pPr>
          </w:p>
          <w:p w:rsidR="00457D9A" w:rsidRPr="007232DD" w:rsidRDefault="00457D9A" w:rsidP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Ook wordt de </w:t>
            </w:r>
            <w:r w:rsidR="006D4875">
              <w:rPr>
                <w:rFonts w:ascii="Arial" w:hAnsi="Arial" w:cs="Arial"/>
                <w:sz w:val="17"/>
                <w:szCs w:val="17"/>
              </w:rPr>
              <w:t>zorg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aanbieder gevraagd aan te geven op basis van welke kwaliteitsthema’s hij een voorstel voor een ontwikkelplan aanlevert. </w:t>
            </w:r>
            <w:r w:rsidRPr="007232DD">
              <w:rPr>
                <w:rFonts w:ascii="Arial" w:hAnsi="Arial" w:cs="Arial"/>
                <w:sz w:val="17"/>
                <w:szCs w:val="17"/>
              </w:rPr>
              <w:tab/>
            </w:r>
          </w:p>
          <w:p w:rsidR="00457D9A" w:rsidRPr="007232DD" w:rsidRDefault="00457D9A" w:rsidP="00457D9A">
            <w:pPr>
              <w:pStyle w:val="Lijstalinea"/>
              <w:contextualSpacing/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ab/>
            </w:r>
          </w:p>
        </w:tc>
      </w:tr>
      <w:tr w:rsidR="00830324" w:rsidRPr="007232DD" w:rsidTr="00830324">
        <w:trPr>
          <w:trHeight w:val="320"/>
        </w:trPr>
        <w:tc>
          <w:tcPr>
            <w:tcW w:w="15168" w:type="dxa"/>
            <w:tcBorders>
              <w:top w:val="dotted" w:sz="4" w:space="0" w:color="09357E"/>
              <w:left w:val="nil"/>
              <w:bottom w:val="nil"/>
              <w:right w:val="nil"/>
            </w:tcBorders>
          </w:tcPr>
          <w:p w:rsidR="00830324" w:rsidRPr="007232DD" w:rsidRDefault="00830324" w:rsidP="006C7FB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tbl>
      <w:tblPr>
        <w:tblW w:w="151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3313"/>
        <w:gridCol w:w="4242"/>
        <w:gridCol w:w="2027"/>
        <w:gridCol w:w="3796"/>
      </w:tblGrid>
      <w:tr w:rsidR="00320225" w:rsidRPr="007232DD" w:rsidTr="00830324">
        <w:trPr>
          <w:trHeight w:val="64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9357E"/>
            </w:tcBorders>
            <w:shd w:val="clear" w:color="auto" w:fill="31849B" w:themeFill="accent5" w:themeFillShade="BF"/>
            <w:vAlign w:val="center"/>
          </w:tcPr>
          <w:p w:rsidR="00320225" w:rsidRPr="007232DD" w:rsidRDefault="00320225" w:rsidP="003202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Naam zorgaanbieder</w:t>
            </w:r>
          </w:p>
        </w:tc>
        <w:tc>
          <w:tcPr>
            <w:tcW w:w="4242" w:type="dxa"/>
            <w:tcBorders>
              <w:top w:val="single" w:sz="4" w:space="0" w:color="auto"/>
              <w:left w:val="dotted" w:sz="4" w:space="0" w:color="09357E"/>
              <w:bottom w:val="single" w:sz="4" w:space="0" w:color="auto"/>
              <w:right w:val="dotted" w:sz="4" w:space="0" w:color="09357E"/>
            </w:tcBorders>
            <w:shd w:val="clear" w:color="000000" w:fill="FFFFFF"/>
            <w:vAlign w:val="center"/>
          </w:tcPr>
          <w:p w:rsidR="00320225" w:rsidRPr="007232DD" w:rsidRDefault="00320225" w:rsidP="00320225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dotted" w:sz="4" w:space="0" w:color="09357E"/>
              <w:bottom w:val="single" w:sz="4" w:space="0" w:color="auto"/>
              <w:right w:val="dotted" w:sz="4" w:space="0" w:color="09357E"/>
            </w:tcBorders>
            <w:shd w:val="clear" w:color="auto" w:fill="31849B" w:themeFill="accent5" w:themeFillShade="BF"/>
            <w:vAlign w:val="center"/>
          </w:tcPr>
          <w:p w:rsidR="00320225" w:rsidRPr="007232DD" w:rsidRDefault="001D464C" w:rsidP="003202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NZ</w:t>
            </w:r>
            <w:r w:rsidR="00320225"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a-code</w:t>
            </w:r>
          </w:p>
        </w:tc>
        <w:tc>
          <w:tcPr>
            <w:tcW w:w="3796" w:type="dxa"/>
            <w:tcBorders>
              <w:top w:val="single" w:sz="4" w:space="0" w:color="auto"/>
              <w:left w:val="dotted" w:sz="4" w:space="0" w:color="09357E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225" w:rsidRPr="007232DD" w:rsidRDefault="00320225" w:rsidP="00320225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457D9A" w:rsidRPr="007232DD" w:rsidTr="00320225">
        <w:trPr>
          <w:trHeight w:val="648"/>
        </w:trPr>
        <w:tc>
          <w:tcPr>
            <w:tcW w:w="15183" w:type="dxa"/>
            <w:gridSpan w:val="5"/>
            <w:tcBorders>
              <w:top w:val="nil"/>
              <w:bottom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 w:rsidP="006C7F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2DD">
              <w:rPr>
                <w:rFonts w:ascii="Arial" w:hAnsi="Arial" w:cs="Arial"/>
                <w:b/>
                <w:bCs/>
                <w:sz w:val="28"/>
                <w:szCs w:val="28"/>
              </w:rPr>
              <w:t>Niveau 1 - De basis blijven versterken</w:t>
            </w:r>
          </w:p>
        </w:tc>
      </w:tr>
      <w:tr w:rsidR="00457D9A" w:rsidRPr="007232DD" w:rsidTr="00320225">
        <w:trPr>
          <w:trHeight w:val="648"/>
        </w:trPr>
        <w:tc>
          <w:tcPr>
            <w:tcW w:w="1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1869B"/>
            <w:vAlign w:val="center"/>
            <w:hideMark/>
          </w:tcPr>
          <w:p w:rsidR="00457D9A" w:rsidRPr="007232DD" w:rsidRDefault="00457D9A" w:rsidP="006C7FB9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Kwaliteitsthema</w:t>
            </w:r>
          </w:p>
        </w:tc>
        <w:tc>
          <w:tcPr>
            <w:tcW w:w="3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1869B"/>
            <w:vAlign w:val="center"/>
            <w:hideMark/>
          </w:tcPr>
          <w:p w:rsidR="00457D9A" w:rsidRPr="007232DD" w:rsidRDefault="00457D9A" w:rsidP="006C7FB9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Doelstelling van het kwaliteitsthema</w:t>
            </w:r>
          </w:p>
        </w:tc>
        <w:tc>
          <w:tcPr>
            <w:tcW w:w="100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1869B"/>
            <w:vAlign w:val="center"/>
            <w:hideMark/>
          </w:tcPr>
          <w:p w:rsidR="00457D9A" w:rsidRPr="007232DD" w:rsidRDefault="00457D9A" w:rsidP="006C7FB9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In te vullen door zorgaanbieder</w:t>
            </w:r>
          </w:p>
        </w:tc>
      </w:tr>
      <w:tr w:rsidR="00457D9A" w:rsidRPr="007232DD" w:rsidTr="00320225">
        <w:trPr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De basis blijven versterken</w:t>
            </w:r>
          </w:p>
        </w:tc>
        <w:tc>
          <w:tcPr>
            <w:tcW w:w="331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De cliënt erop kan vertrouwen dat de zorg die geboden wordt van kwalitatief goed niveau is en voldoet aan de laatste inzichten in het veld.</w:t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 w:rsidP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Analyse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457D9A" w:rsidRPr="007232DD" w:rsidTr="00320225">
        <w:trPr>
          <w:trHeight w:val="732"/>
        </w:trPr>
        <w:tc>
          <w:tcPr>
            <w:tcW w:w="18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Sterke punten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457D9A" w:rsidRPr="007232DD" w:rsidTr="00320225">
        <w:trPr>
          <w:trHeight w:val="732"/>
        </w:trPr>
        <w:tc>
          <w:tcPr>
            <w:tcW w:w="18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Ontwikkel-punten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320225">
        <w:trPr>
          <w:trHeight w:val="732"/>
        </w:trPr>
        <w:tc>
          <w:tcPr>
            <w:tcW w:w="18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ldt de analyse de hele organisatie of zijn er verschillen tussen regio's, locaties, leveringsvormen etc.?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320225">
        <w:trPr>
          <w:trHeight w:val="732"/>
        </w:trPr>
        <w:tc>
          <w:tcPr>
            <w:tcW w:w="18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20225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Meten = weten </w:t>
            </w:r>
          </w:p>
          <w:p w:rsidR="00457D9A" w:rsidRPr="007232DD" w:rsidRDefault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Geef hier eventueel een </w:t>
            </w:r>
            <w:r w:rsidR="00457D9A" w:rsidRPr="007232DD">
              <w:rPr>
                <w:rFonts w:ascii="Arial" w:hAnsi="Arial" w:cs="Arial"/>
                <w:sz w:val="17"/>
                <w:szCs w:val="17"/>
              </w:rPr>
              <w:t xml:space="preserve">onderbouwing 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van de </w:t>
            </w:r>
            <w:r w:rsidR="00457D9A" w:rsidRPr="007232DD">
              <w:rPr>
                <w:rFonts w:ascii="Arial" w:hAnsi="Arial" w:cs="Arial"/>
                <w:sz w:val="17"/>
                <w:szCs w:val="17"/>
              </w:rPr>
              <w:t>analyse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 hierboven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457D9A" w:rsidRPr="007232DD" w:rsidTr="00320225">
        <w:trPr>
          <w:trHeight w:val="732"/>
        </w:trPr>
        <w:tc>
          <w:tcPr>
            <w:tcW w:w="18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Heeft u een ontwikkelplan op dit thema toegevoegd?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457D9A" w:rsidRPr="007232DD" w:rsidTr="00320225">
        <w:trPr>
          <w:trHeight w:val="732"/>
        </w:trPr>
        <w:tc>
          <w:tcPr>
            <w:tcW w:w="51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Visie cliëntenraad niveau 1</w:t>
            </w:r>
          </w:p>
        </w:tc>
        <w:tc>
          <w:tcPr>
            <w:tcW w:w="100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457D9A" w:rsidRPr="007232DD" w:rsidRDefault="00457D9A">
            <w:pPr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</w:p>
        </w:tc>
      </w:tr>
    </w:tbl>
    <w:p w:rsidR="00457D9A" w:rsidRPr="007232DD" w:rsidRDefault="00457D9A">
      <w:pPr>
        <w:rPr>
          <w:rFonts w:ascii="Arial" w:hAnsi="Arial" w:cs="Arial"/>
        </w:rPr>
      </w:pP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3313"/>
        <w:gridCol w:w="4242"/>
        <w:gridCol w:w="5823"/>
      </w:tblGrid>
      <w:tr w:rsidR="00457D9A" w:rsidRPr="007232DD" w:rsidTr="00457D9A">
        <w:trPr>
          <w:trHeight w:val="228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9A" w:rsidRPr="007232DD" w:rsidRDefault="0045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457D9A">
        <w:trPr>
          <w:trHeight w:val="732"/>
        </w:trPr>
        <w:tc>
          <w:tcPr>
            <w:tcW w:w="1518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2DD">
              <w:rPr>
                <w:rFonts w:ascii="Arial" w:hAnsi="Arial" w:cs="Arial"/>
                <w:b/>
                <w:bCs/>
                <w:sz w:val="28"/>
                <w:szCs w:val="28"/>
              </w:rPr>
              <w:t>Niveau 2 - Persoonsgerichte zorg</w:t>
            </w:r>
          </w:p>
        </w:tc>
      </w:tr>
      <w:tr w:rsidR="00457D9A" w:rsidRPr="007232DD" w:rsidTr="00457D9A">
        <w:trPr>
          <w:trHeight w:val="648"/>
        </w:trPr>
        <w:tc>
          <w:tcPr>
            <w:tcW w:w="1805" w:type="dxa"/>
            <w:tcBorders>
              <w:top w:val="nil"/>
              <w:left w:val="dotted" w:sz="4" w:space="0" w:color="09357E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457D9A" w:rsidRPr="007232DD" w:rsidRDefault="00457D9A" w:rsidP="006C7FB9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Kwaliteitsthema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457D9A" w:rsidRPr="007232DD" w:rsidRDefault="00457D9A" w:rsidP="006C7FB9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Doelstelling van het kwaliteitsthema</w:t>
            </w:r>
          </w:p>
        </w:tc>
        <w:tc>
          <w:tcPr>
            <w:tcW w:w="10065" w:type="dxa"/>
            <w:gridSpan w:val="2"/>
            <w:tcBorders>
              <w:top w:val="dotted" w:sz="4" w:space="0" w:color="09357E"/>
              <w:left w:val="nil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457D9A" w:rsidRPr="007232DD" w:rsidRDefault="00457D9A" w:rsidP="006C7FB9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In te vullen door zorgaanbieder</w:t>
            </w:r>
          </w:p>
        </w:tc>
      </w:tr>
      <w:tr w:rsidR="00457D9A" w:rsidRPr="007232DD" w:rsidTr="00457D9A">
        <w:trPr>
          <w:trHeight w:val="732"/>
        </w:trPr>
        <w:tc>
          <w:tcPr>
            <w:tcW w:w="180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Passende plek</w:t>
            </w:r>
          </w:p>
        </w:tc>
        <w:tc>
          <w:tcPr>
            <w:tcW w:w="3313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De cliënt ontvangt te allen tijde passende zorg op een passende plek, waarbij de keuze van de cliënt leidend is.</w:t>
            </w: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 w:rsidP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Analyse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457D9A">
        <w:trPr>
          <w:trHeight w:val="732"/>
        </w:trPr>
        <w:tc>
          <w:tcPr>
            <w:tcW w:w="180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Sterke punt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457D9A">
        <w:trPr>
          <w:trHeight w:val="732"/>
        </w:trPr>
        <w:tc>
          <w:tcPr>
            <w:tcW w:w="180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Ontwikkel-punt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457D9A">
        <w:trPr>
          <w:trHeight w:val="732"/>
        </w:trPr>
        <w:tc>
          <w:tcPr>
            <w:tcW w:w="180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ldt de analyse de hele organisatie of zijn er verschillen tussen regio's, locaties, leveringsvormen etc.?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457D9A">
        <w:trPr>
          <w:trHeight w:val="732"/>
        </w:trPr>
        <w:tc>
          <w:tcPr>
            <w:tcW w:w="180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20225" w:rsidRPr="007232DD" w:rsidRDefault="00320225" w:rsidP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Meten = weten </w:t>
            </w:r>
          </w:p>
          <w:p w:rsidR="00457D9A" w:rsidRPr="007232DD" w:rsidRDefault="00320225" w:rsidP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ef hier eventueel een onderbouwing van de analyse hierbov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457D9A">
        <w:trPr>
          <w:trHeight w:val="732"/>
        </w:trPr>
        <w:tc>
          <w:tcPr>
            <w:tcW w:w="180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Heeft u een ontwikkelplan op dit thema toegevoegd?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457D9A">
        <w:trPr>
          <w:trHeight w:val="228"/>
        </w:trPr>
        <w:tc>
          <w:tcPr>
            <w:tcW w:w="1805" w:type="dxa"/>
            <w:tcBorders>
              <w:top w:val="nil"/>
              <w:left w:val="dotted" w:sz="4" w:space="0" w:color="09357E"/>
              <w:bottom w:val="nil"/>
              <w:right w:val="dotted" w:sz="4" w:space="0" w:color="09357E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57D9A" w:rsidRPr="007232DD" w:rsidTr="00DA2898">
        <w:trPr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Persoonsgerichte zorg</w:t>
            </w:r>
          </w:p>
          <w:p w:rsidR="00457D9A" w:rsidRPr="007232DD" w:rsidRDefault="00457D9A" w:rsidP="00781B1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331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De cliënt voelt zich gehoord en gezien door de professional.</w:t>
            </w:r>
          </w:p>
          <w:p w:rsidR="00457D9A" w:rsidRPr="007232DD" w:rsidRDefault="00457D9A" w:rsidP="00DA2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 w:rsidP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Analyse</w:t>
            </w:r>
          </w:p>
        </w:tc>
        <w:tc>
          <w:tcPr>
            <w:tcW w:w="58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DA2898">
        <w:trPr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 w:rsidP="00781B1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 w:rsidP="00DA2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Sterke punt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DA2898">
        <w:trPr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 w:rsidP="00781B1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 w:rsidP="00DA2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Ontwikkel-punt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DA2898">
        <w:trPr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 w:rsidP="00781B1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 w:rsidP="00DA2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ldt de analyse de hele organisatie of zijn er verschillen tussen regio's, locaties, leveringsvormen etc.?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DA2898">
        <w:trPr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 w:rsidP="00781B1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57D9A" w:rsidRPr="007232DD" w:rsidRDefault="00457D9A" w:rsidP="00DA289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20225" w:rsidRPr="007232DD" w:rsidRDefault="00320225" w:rsidP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Meten = weten </w:t>
            </w:r>
          </w:p>
          <w:p w:rsidR="00457D9A" w:rsidRPr="007232DD" w:rsidRDefault="00320225" w:rsidP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ef hier eventueel een onderbouwing van de analyse hierbov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457D9A" w:rsidRPr="007232DD" w:rsidTr="00DA2898">
        <w:trPr>
          <w:trHeight w:val="168"/>
        </w:trPr>
        <w:tc>
          <w:tcPr>
            <w:tcW w:w="180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color w:val="09357E"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color w:val="09357E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D9A" w:rsidRPr="007232DD" w:rsidRDefault="00457D9A" w:rsidP="006C7FB9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Heeft u een ontwikkelplan op dit thema toegevoegd?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FFFFFF"/>
            <w:vAlign w:val="center"/>
            <w:hideMark/>
          </w:tcPr>
          <w:p w:rsidR="00457D9A" w:rsidRPr="007232DD" w:rsidRDefault="00457D9A" w:rsidP="006C7FB9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F44FF6" w:rsidRPr="007232DD" w:rsidTr="000B2804">
        <w:trPr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F44FF6" w:rsidRPr="007232DD" w:rsidRDefault="00F44F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Versterken eigen regie</w:t>
            </w:r>
          </w:p>
        </w:tc>
        <w:tc>
          <w:tcPr>
            <w:tcW w:w="331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F44FF6" w:rsidRPr="007232DD" w:rsidRDefault="00F44F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De cliënt ervaart ruimte om eigen keuzes te maken en familie en sociaal netwerk worden betrokken.</w:t>
            </w: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 w:rsidP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Analyse</w:t>
            </w:r>
          </w:p>
        </w:tc>
        <w:tc>
          <w:tcPr>
            <w:tcW w:w="58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F44FF6" w:rsidRPr="007232DD" w:rsidTr="000B2804">
        <w:trPr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Sterke punt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F44FF6" w:rsidRPr="007232DD" w:rsidTr="000B2804">
        <w:trPr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Ontwikkel-punt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F44FF6" w:rsidRPr="007232DD" w:rsidTr="000B2804">
        <w:trPr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ldt de analyse de hele organisatie of zijn er verschillen tussen regio's, locaties, leveringsvormen etc.?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F44FF6" w:rsidRPr="007232DD" w:rsidTr="00320225">
        <w:trPr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20225" w:rsidRPr="007232DD" w:rsidRDefault="00320225" w:rsidP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Meten = weten </w:t>
            </w:r>
          </w:p>
          <w:p w:rsidR="00F44FF6" w:rsidRPr="007232DD" w:rsidRDefault="00320225" w:rsidP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ef hier eventueel een onderbouwing van de analyse hierbov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320225" w:rsidRPr="007232DD" w:rsidTr="00320225">
        <w:trPr>
          <w:trHeight w:val="732"/>
        </w:trPr>
        <w:tc>
          <w:tcPr>
            <w:tcW w:w="180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320225" w:rsidRPr="007232DD" w:rsidRDefault="00320225" w:rsidP="00AD674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320225" w:rsidRPr="007232DD" w:rsidRDefault="00320225" w:rsidP="00AD674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20225" w:rsidRPr="007232DD" w:rsidRDefault="00320225" w:rsidP="004746C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Heeft u een ontwikkelplan op dit thema toegevoegd?</w:t>
            </w:r>
          </w:p>
        </w:tc>
        <w:tc>
          <w:tcPr>
            <w:tcW w:w="58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20225" w:rsidRPr="007232DD" w:rsidRDefault="00320225" w:rsidP="004746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44FF6" w:rsidRPr="007232DD" w:rsidTr="00457D9A">
        <w:trPr>
          <w:trHeight w:val="732"/>
        </w:trPr>
        <w:tc>
          <w:tcPr>
            <w:tcW w:w="5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FF6" w:rsidRPr="007232DD" w:rsidRDefault="00F44FF6" w:rsidP="006C7FB9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Visie cliëntenraad niveau 2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44FF6" w:rsidRPr="007232DD" w:rsidRDefault="00F44FF6" w:rsidP="006C7FB9">
            <w:pPr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</w:p>
        </w:tc>
      </w:tr>
    </w:tbl>
    <w:p w:rsidR="00457D9A" w:rsidRPr="007232DD" w:rsidRDefault="00457D9A">
      <w:pPr>
        <w:rPr>
          <w:rFonts w:ascii="Arial" w:hAnsi="Arial" w:cs="Arial"/>
        </w:rPr>
      </w:pPr>
    </w:p>
    <w:tbl>
      <w:tblPr>
        <w:tblW w:w="21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3555"/>
        <w:gridCol w:w="4000"/>
        <w:gridCol w:w="5823"/>
        <w:gridCol w:w="5823"/>
      </w:tblGrid>
      <w:tr w:rsidR="00457D9A" w:rsidRPr="007232DD" w:rsidTr="00320225">
        <w:trPr>
          <w:gridAfter w:val="1"/>
          <w:wAfter w:w="5823" w:type="dxa"/>
          <w:trHeight w:val="732"/>
        </w:trPr>
        <w:tc>
          <w:tcPr>
            <w:tcW w:w="15183" w:type="dxa"/>
            <w:gridSpan w:val="4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457D9A" w:rsidRPr="007232DD" w:rsidRDefault="00457D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2DD">
              <w:rPr>
                <w:rFonts w:ascii="Arial" w:hAnsi="Arial" w:cs="Arial"/>
                <w:b/>
                <w:bCs/>
                <w:sz w:val="28"/>
                <w:szCs w:val="28"/>
              </w:rPr>
              <w:t>NIVEAU 3 - Samenhang in zorg en welzijn</w:t>
            </w:r>
          </w:p>
        </w:tc>
      </w:tr>
      <w:tr w:rsidR="00457D9A" w:rsidRPr="007232DD" w:rsidTr="00D8781D">
        <w:trPr>
          <w:gridAfter w:val="1"/>
          <w:wAfter w:w="5823" w:type="dxa"/>
          <w:trHeight w:val="648"/>
        </w:trPr>
        <w:tc>
          <w:tcPr>
            <w:tcW w:w="1805" w:type="dxa"/>
            <w:tcBorders>
              <w:top w:val="nil"/>
              <w:left w:val="dotted" w:sz="4" w:space="0" w:color="auto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457D9A" w:rsidRPr="007232DD" w:rsidRDefault="00457D9A" w:rsidP="006C7FB9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Kwaliteitsthema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457D9A" w:rsidRPr="007232DD" w:rsidRDefault="00457D9A" w:rsidP="006C7FB9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Doelstelling van het kwaliteitsthema</w:t>
            </w:r>
          </w:p>
        </w:tc>
        <w:tc>
          <w:tcPr>
            <w:tcW w:w="9823" w:type="dxa"/>
            <w:gridSpan w:val="2"/>
            <w:tcBorders>
              <w:top w:val="dotted" w:sz="4" w:space="0" w:color="09357E"/>
              <w:left w:val="nil"/>
              <w:bottom w:val="dotted" w:sz="4" w:space="0" w:color="auto"/>
            </w:tcBorders>
            <w:shd w:val="clear" w:color="000000" w:fill="31869B"/>
            <w:vAlign w:val="center"/>
            <w:hideMark/>
          </w:tcPr>
          <w:p w:rsidR="00457D9A" w:rsidRPr="007232DD" w:rsidRDefault="00457D9A" w:rsidP="006C7FB9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In te vullen door zorgaanbieder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F44FF6" w:rsidRPr="007232DD" w:rsidRDefault="00F44F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Samenwerken ten behoeve van expertise</w:t>
            </w:r>
          </w:p>
        </w:tc>
        <w:tc>
          <w:tcPr>
            <w:tcW w:w="35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F44FF6" w:rsidRPr="007232DD" w:rsidRDefault="00F44F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Zorgaanbieders werken samen met anderen t.b.v. een beter aanbod voor de cliënt.</w:t>
            </w:r>
          </w:p>
        </w:tc>
        <w:tc>
          <w:tcPr>
            <w:tcW w:w="4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 w:rsidP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Analyse</w:t>
            </w:r>
          </w:p>
        </w:tc>
        <w:tc>
          <w:tcPr>
            <w:tcW w:w="58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Sterke punt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Ontwikkel-punt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ldt de analyse de hele organisatie of zijn er verschillen tussen regio's, locaties, leveringsvormen etc.?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20225" w:rsidRPr="007232DD" w:rsidRDefault="00320225" w:rsidP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Meten = weten </w:t>
            </w:r>
          </w:p>
          <w:p w:rsidR="00F44FF6" w:rsidRPr="007232DD" w:rsidRDefault="00320225" w:rsidP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ef hier eventueel een onderbouwing van de analyse hierbov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2CDDC"/>
            <w:vAlign w:val="center"/>
          </w:tcPr>
          <w:p w:rsidR="00F44FF6" w:rsidRPr="007232DD" w:rsidRDefault="00F44FF6" w:rsidP="00AD67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2CDDC"/>
            <w:vAlign w:val="center"/>
          </w:tcPr>
          <w:p w:rsidR="00F44FF6" w:rsidRPr="007232DD" w:rsidRDefault="00F44FF6" w:rsidP="00AD67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44FF6" w:rsidRPr="007232DD" w:rsidRDefault="00F44FF6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Heeft u een ontwikkelplan op dit thema toegevoegd?</w:t>
            </w:r>
          </w:p>
        </w:tc>
        <w:tc>
          <w:tcPr>
            <w:tcW w:w="58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FF6" w:rsidRPr="007232DD" w:rsidRDefault="00F44FF6" w:rsidP="00AD674D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</w:p>
        </w:tc>
      </w:tr>
      <w:tr w:rsidR="00F44FF6" w:rsidRPr="007232DD" w:rsidTr="00D8781D">
        <w:trPr>
          <w:trHeight w:val="192"/>
        </w:trPr>
        <w:tc>
          <w:tcPr>
            <w:tcW w:w="15183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09357E"/>
            </w:tcBorders>
            <w:shd w:val="clear" w:color="000000" w:fill="FFFFFF"/>
            <w:vAlign w:val="center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23" w:type="dxa"/>
            <w:tcBorders>
              <w:right w:val="dotted" w:sz="4" w:space="0" w:color="auto"/>
            </w:tcBorders>
            <w:vAlign w:val="center"/>
          </w:tcPr>
          <w:p w:rsidR="00F44FF6" w:rsidRPr="007232DD" w:rsidRDefault="00F44FF6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F44FF6" w:rsidRPr="007232DD" w:rsidRDefault="00F44FF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Samenwerken over de domeinen</w:t>
            </w:r>
          </w:p>
        </w:tc>
        <w:tc>
          <w:tcPr>
            <w:tcW w:w="35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F44FF6" w:rsidRPr="007232DD" w:rsidRDefault="00F44F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Cliënten ervaren geen schotten tussen de domeinen.</w:t>
            </w:r>
          </w:p>
        </w:tc>
        <w:tc>
          <w:tcPr>
            <w:tcW w:w="4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 w:rsidP="00457D9A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Analyse</w:t>
            </w:r>
          </w:p>
        </w:tc>
        <w:tc>
          <w:tcPr>
            <w:tcW w:w="58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Sterke punt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Ontwikkel-punt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ldt de analyse de hele organisatie of zijn er verschillen tussen regio's, locaties, leveringsvormen etc.?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20"/>
        </w:trPr>
        <w:tc>
          <w:tcPr>
            <w:tcW w:w="18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44FF6" w:rsidRPr="007232DD" w:rsidRDefault="00F44FF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320225" w:rsidRPr="007232DD" w:rsidRDefault="00320225" w:rsidP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Meten = weten </w:t>
            </w:r>
          </w:p>
          <w:p w:rsidR="00F44FF6" w:rsidRPr="007232DD" w:rsidRDefault="00320225" w:rsidP="00320225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Geef hier eventueel een onderbouwing van de analyse hierboven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44FF6" w:rsidRPr="007232DD" w:rsidRDefault="00F44F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44FF6" w:rsidRPr="007232DD" w:rsidTr="00D8781D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</w:tcPr>
          <w:p w:rsidR="00F44FF6" w:rsidRPr="007232DD" w:rsidRDefault="00F44FF6" w:rsidP="00AD67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</w:tcPr>
          <w:p w:rsidR="00F44FF6" w:rsidRPr="007232DD" w:rsidRDefault="00F44FF6" w:rsidP="00AD67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44FF6" w:rsidRPr="007232DD" w:rsidRDefault="00F44FF6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Heeft u een ontwikkelplan op dit thema toegevoegd?</w:t>
            </w:r>
          </w:p>
        </w:tc>
        <w:tc>
          <w:tcPr>
            <w:tcW w:w="582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FF6" w:rsidRPr="007232DD" w:rsidRDefault="00F44FF6" w:rsidP="00AD674D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</w:p>
        </w:tc>
      </w:tr>
      <w:tr w:rsidR="00F44FF6" w:rsidRPr="007232DD" w:rsidTr="00320225">
        <w:trPr>
          <w:gridAfter w:val="1"/>
          <w:wAfter w:w="5823" w:type="dxa"/>
          <w:trHeight w:val="732"/>
        </w:trPr>
        <w:tc>
          <w:tcPr>
            <w:tcW w:w="5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FF6" w:rsidRPr="007232DD" w:rsidRDefault="00F44FF6" w:rsidP="006C7FB9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Visie cliëntenraad niveau 3</w:t>
            </w:r>
          </w:p>
        </w:tc>
        <w:tc>
          <w:tcPr>
            <w:tcW w:w="982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F44FF6" w:rsidRPr="007232DD" w:rsidRDefault="00F44FF6" w:rsidP="006C7FB9">
            <w:pPr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</w:p>
        </w:tc>
      </w:tr>
    </w:tbl>
    <w:p w:rsidR="00F44FF6" w:rsidRPr="007232DD" w:rsidRDefault="00F44FF6" w:rsidP="00457D9A">
      <w:pPr>
        <w:rPr>
          <w:rFonts w:ascii="Arial" w:hAnsi="Arial" w:cs="Arial"/>
        </w:rPr>
      </w:pPr>
    </w:p>
    <w:p w:rsidR="00F44FF6" w:rsidRPr="007232DD" w:rsidRDefault="00F44FF6">
      <w:pPr>
        <w:rPr>
          <w:rFonts w:ascii="Arial" w:hAnsi="Arial" w:cs="Arial"/>
        </w:rPr>
      </w:pPr>
      <w:r w:rsidRPr="007232DD">
        <w:rPr>
          <w:rFonts w:ascii="Arial" w:hAnsi="Arial" w:cs="Arial"/>
        </w:rPr>
        <w:br w:type="page"/>
      </w: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3"/>
      </w:tblGrid>
      <w:tr w:rsidR="00F44FF6" w:rsidRPr="007232DD" w:rsidTr="00AD674D">
        <w:trPr>
          <w:trHeight w:val="1129"/>
        </w:trPr>
        <w:tc>
          <w:tcPr>
            <w:tcW w:w="15183" w:type="dxa"/>
            <w:tcBorders>
              <w:top w:val="nil"/>
              <w:left w:val="nil"/>
              <w:bottom w:val="dotted" w:sz="4" w:space="0" w:color="09357E"/>
              <w:right w:val="nil"/>
            </w:tcBorders>
            <w:shd w:val="clear" w:color="000000" w:fill="FFFFFF"/>
            <w:vAlign w:val="center"/>
            <w:hideMark/>
          </w:tcPr>
          <w:p w:rsidR="00F44FF6" w:rsidRPr="007232DD" w:rsidRDefault="00F44FF6" w:rsidP="00AD674D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7232DD">
              <w:rPr>
                <w:rFonts w:ascii="Arial" w:hAnsi="Arial" w:cs="Arial"/>
                <w:sz w:val="52"/>
                <w:szCs w:val="52"/>
              </w:rPr>
              <w:lastRenderedPageBreak/>
              <w:t xml:space="preserve">ZELFANALYSE ZORGINKOOP WLZ </w:t>
            </w:r>
            <w:r w:rsidR="00AD0EB5">
              <w:rPr>
                <w:rFonts w:ascii="Arial" w:hAnsi="Arial" w:cs="Arial"/>
                <w:sz w:val="52"/>
                <w:szCs w:val="52"/>
              </w:rPr>
              <w:t xml:space="preserve">GZ </w:t>
            </w:r>
            <w:r w:rsidRPr="007232DD">
              <w:rPr>
                <w:rFonts w:ascii="Arial" w:hAnsi="Arial" w:cs="Arial"/>
                <w:sz w:val="52"/>
                <w:szCs w:val="52"/>
              </w:rPr>
              <w:t xml:space="preserve">2017 - </w:t>
            </w:r>
            <w:r w:rsidRPr="007232DD">
              <w:rPr>
                <w:rFonts w:ascii="Arial" w:hAnsi="Arial" w:cs="Arial"/>
                <w:b/>
                <w:color w:val="31849B" w:themeColor="accent5" w:themeShade="BF"/>
                <w:sz w:val="52"/>
                <w:szCs w:val="52"/>
              </w:rPr>
              <w:t>light</w:t>
            </w:r>
          </w:p>
        </w:tc>
      </w:tr>
    </w:tbl>
    <w:tbl>
      <w:tblPr>
        <w:tblStyle w:val="Tabelraster"/>
        <w:tblW w:w="15168" w:type="dxa"/>
        <w:tblInd w:w="108" w:type="dxa"/>
        <w:tblBorders>
          <w:top w:val="dotted" w:sz="4" w:space="0" w:color="09357E"/>
          <w:left w:val="dotted" w:sz="4" w:space="0" w:color="09357E"/>
          <w:bottom w:val="dotted" w:sz="4" w:space="0" w:color="09357E"/>
          <w:right w:val="dotted" w:sz="4" w:space="0" w:color="09357E"/>
          <w:insideH w:val="dotted" w:sz="4" w:space="0" w:color="09357E"/>
          <w:insideV w:val="dotted" w:sz="4" w:space="0" w:color="09357E"/>
        </w:tblBorders>
        <w:tblLayout w:type="fixed"/>
        <w:tblLook w:val="04A0" w:firstRow="1" w:lastRow="0" w:firstColumn="1" w:lastColumn="0" w:noHBand="0" w:noVBand="1"/>
      </w:tblPr>
      <w:tblGrid>
        <w:gridCol w:w="15168"/>
      </w:tblGrid>
      <w:tr w:rsidR="00F44FF6" w:rsidRPr="007232DD" w:rsidTr="00AD674D">
        <w:tc>
          <w:tcPr>
            <w:tcW w:w="15168" w:type="dxa"/>
            <w:tcBorders>
              <w:top w:val="nil"/>
              <w:left w:val="nil"/>
              <w:right w:val="nil"/>
            </w:tcBorders>
          </w:tcPr>
          <w:p w:rsidR="00F44FF6" w:rsidRPr="007232DD" w:rsidRDefault="00F44FF6" w:rsidP="00AD674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F44FF6" w:rsidRPr="007232DD" w:rsidRDefault="00F44FF6" w:rsidP="00AD674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sz w:val="17"/>
                <w:szCs w:val="17"/>
              </w:rPr>
              <w:t>Toelichting Zelfanalyse light</w:t>
            </w:r>
            <w:r w:rsidR="00531CA7" w:rsidRPr="007232DD">
              <w:rPr>
                <w:rFonts w:ascii="Arial" w:hAnsi="Arial" w:cs="Arial"/>
                <w:b/>
                <w:sz w:val="17"/>
                <w:szCs w:val="17"/>
              </w:rPr>
              <w:t xml:space="preserve"> – </w:t>
            </w:r>
            <w:r w:rsidR="00531CA7" w:rsidRPr="007232DD">
              <w:rPr>
                <w:rFonts w:ascii="Arial" w:hAnsi="Arial" w:cs="Arial"/>
                <w:b/>
                <w:i/>
                <w:sz w:val="17"/>
                <w:szCs w:val="17"/>
              </w:rPr>
              <w:t>deze versie is bedoelt voor zorgaanbieders die in 2016 al een zelfanalyse hebben ingevuld</w:t>
            </w:r>
          </w:p>
          <w:p w:rsidR="004F3162" w:rsidRPr="007232DD" w:rsidRDefault="00F44FF6" w:rsidP="00D447D7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Zorgkantoren vragen de </w:t>
            </w:r>
            <w:r w:rsidR="00AD0EB5">
              <w:rPr>
                <w:rFonts w:ascii="Arial" w:hAnsi="Arial" w:cs="Arial"/>
                <w:sz w:val="17"/>
                <w:szCs w:val="17"/>
              </w:rPr>
              <w:t>zorg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aanbieder aan de hand van dit format een zelfanalyse in te vullen (zie ook hoofdstuk </w:t>
            </w:r>
            <w:r w:rsidR="004F3162" w:rsidRPr="007232DD">
              <w:rPr>
                <w:rFonts w:ascii="Arial" w:hAnsi="Arial" w:cs="Arial"/>
                <w:sz w:val="17"/>
                <w:szCs w:val="17"/>
              </w:rPr>
              <w:t>2 van het landelijke inkoopkader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). </w:t>
            </w:r>
          </w:p>
          <w:p w:rsidR="004F3162" w:rsidRDefault="00F44FF6" w:rsidP="00D447D7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De zorgaanbieder kan daarbij ten minste ingaan op de kwaliteitsthema's zoals hieronder uiteengezet (zie ook hoofdstuk 3 </w:t>
            </w:r>
            <w:r w:rsidR="004F3162" w:rsidRPr="007232DD">
              <w:rPr>
                <w:rFonts w:ascii="Arial" w:hAnsi="Arial" w:cs="Arial"/>
                <w:sz w:val="17"/>
                <w:szCs w:val="17"/>
              </w:rPr>
              <w:t>van het landelijke inkoopkader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). </w:t>
            </w:r>
          </w:p>
          <w:p w:rsidR="00AD0EB5" w:rsidRPr="007232DD" w:rsidRDefault="00AD0EB5" w:rsidP="00D447D7">
            <w:pPr>
              <w:rPr>
                <w:rFonts w:ascii="Arial" w:hAnsi="Arial" w:cs="Arial"/>
                <w:sz w:val="17"/>
                <w:szCs w:val="17"/>
              </w:rPr>
            </w:pPr>
          </w:p>
          <w:p w:rsidR="00F44FF6" w:rsidRDefault="00F44FF6" w:rsidP="00AD0EB5">
            <w:pPr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D0EB5">
              <w:rPr>
                <w:rFonts w:ascii="Arial" w:hAnsi="Arial" w:cs="Arial"/>
                <w:sz w:val="17"/>
                <w:szCs w:val="17"/>
              </w:rPr>
              <w:t xml:space="preserve">Het Zorgkantoor vraagt de aanbieder om </w:t>
            </w:r>
            <w:r w:rsidR="00D447D7" w:rsidRPr="00AD0EB5">
              <w:rPr>
                <w:rFonts w:ascii="Arial" w:hAnsi="Arial" w:cs="Arial"/>
                <w:sz w:val="17"/>
                <w:szCs w:val="17"/>
              </w:rPr>
              <w:t xml:space="preserve">bij de analyse </w:t>
            </w:r>
            <w:r w:rsidRPr="00AD0EB5">
              <w:rPr>
                <w:rFonts w:ascii="Arial" w:hAnsi="Arial" w:cs="Arial"/>
                <w:sz w:val="17"/>
                <w:szCs w:val="17"/>
              </w:rPr>
              <w:t xml:space="preserve">kort en bondig </w:t>
            </w:r>
            <w:r w:rsidR="00D447D7" w:rsidRPr="00AD0EB5">
              <w:rPr>
                <w:rFonts w:ascii="Arial" w:hAnsi="Arial" w:cs="Arial"/>
                <w:sz w:val="17"/>
                <w:szCs w:val="17"/>
              </w:rPr>
              <w:t xml:space="preserve">te beschrijven hoe het staat ten aanzien van de </w:t>
            </w:r>
            <w:r w:rsidR="00050A04" w:rsidRPr="00AD0EB5">
              <w:rPr>
                <w:rFonts w:ascii="Arial" w:hAnsi="Arial" w:cs="Arial"/>
                <w:sz w:val="17"/>
                <w:szCs w:val="17"/>
              </w:rPr>
              <w:t>betreffende doelstelling</w:t>
            </w:r>
            <w:r w:rsidR="00D447D7" w:rsidRPr="00AD0EB5">
              <w:rPr>
                <w:rFonts w:ascii="Arial" w:hAnsi="Arial" w:cs="Arial"/>
                <w:sz w:val="17"/>
                <w:szCs w:val="17"/>
              </w:rPr>
              <w:t xml:space="preserve"> ten opzichte van 2016. </w:t>
            </w:r>
            <w:r w:rsidR="001D464C">
              <w:rPr>
                <w:rFonts w:ascii="Arial" w:hAnsi="Arial" w:cs="Arial"/>
                <w:sz w:val="17"/>
                <w:szCs w:val="17"/>
              </w:rPr>
              <w:t xml:space="preserve">Te denken valt aan de sterkte </w:t>
            </w:r>
            <w:r w:rsidR="00AD0EB5" w:rsidRPr="00AD0EB5">
              <w:rPr>
                <w:rFonts w:ascii="Arial" w:hAnsi="Arial" w:cs="Arial"/>
                <w:sz w:val="17"/>
                <w:szCs w:val="17"/>
              </w:rPr>
              <w:t>punten en ontwikkelpunten van de zorgaanbieder, de eenheid waarop de analyse van toepassing (bijv. regio, locatie en leveringsvorm) en de eventuele verschillen hiertussen.</w:t>
            </w:r>
            <w:r w:rsidRPr="00AD0EB5">
              <w:rPr>
                <w:rFonts w:ascii="Arial" w:hAnsi="Arial" w:cs="Arial"/>
                <w:sz w:val="17"/>
                <w:szCs w:val="17"/>
              </w:rPr>
              <w:tab/>
            </w:r>
          </w:p>
          <w:p w:rsidR="00AD0EB5" w:rsidRPr="00AD0EB5" w:rsidRDefault="00AD0EB5" w:rsidP="00AD0EB5">
            <w:pPr>
              <w:contextualSpacing/>
              <w:rPr>
                <w:rFonts w:ascii="Arial" w:hAnsi="Arial" w:cs="Arial"/>
                <w:color w:val="09357E"/>
                <w:sz w:val="17"/>
                <w:szCs w:val="17"/>
              </w:rPr>
            </w:pPr>
          </w:p>
        </w:tc>
      </w:tr>
    </w:tbl>
    <w:tbl>
      <w:tblPr>
        <w:tblW w:w="21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3313"/>
        <w:gridCol w:w="242"/>
        <w:gridCol w:w="4000"/>
        <w:gridCol w:w="2027"/>
        <w:gridCol w:w="3796"/>
        <w:gridCol w:w="5823"/>
      </w:tblGrid>
      <w:tr w:rsidR="00830324" w:rsidRPr="007232DD" w:rsidTr="00830324">
        <w:trPr>
          <w:gridAfter w:val="1"/>
          <w:wAfter w:w="5823" w:type="dxa"/>
          <w:trHeight w:val="64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9357E"/>
            </w:tcBorders>
            <w:shd w:val="clear" w:color="auto" w:fill="31849B" w:themeFill="accent5" w:themeFillShade="BF"/>
            <w:vAlign w:val="center"/>
          </w:tcPr>
          <w:p w:rsidR="00830324" w:rsidRPr="007232DD" w:rsidRDefault="00830324" w:rsidP="003F77A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Naam zorgaanbieder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dotted" w:sz="4" w:space="0" w:color="09357E"/>
              <w:bottom w:val="single" w:sz="4" w:space="0" w:color="auto"/>
              <w:right w:val="dotted" w:sz="4" w:space="0" w:color="09357E"/>
            </w:tcBorders>
            <w:shd w:val="clear" w:color="000000" w:fill="FFFFFF"/>
            <w:vAlign w:val="center"/>
          </w:tcPr>
          <w:p w:rsidR="00830324" w:rsidRPr="007232DD" w:rsidRDefault="00830324" w:rsidP="003F77AF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dotted" w:sz="4" w:space="0" w:color="09357E"/>
              <w:bottom w:val="single" w:sz="4" w:space="0" w:color="auto"/>
              <w:right w:val="dotted" w:sz="4" w:space="0" w:color="09357E"/>
            </w:tcBorders>
            <w:shd w:val="clear" w:color="auto" w:fill="31849B" w:themeFill="accent5" w:themeFillShade="BF"/>
            <w:vAlign w:val="center"/>
          </w:tcPr>
          <w:p w:rsidR="00830324" w:rsidRPr="007232DD" w:rsidRDefault="001D464C" w:rsidP="003F77A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NZ</w:t>
            </w:r>
            <w:r w:rsidR="00830324"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a-code</w:t>
            </w:r>
          </w:p>
        </w:tc>
        <w:tc>
          <w:tcPr>
            <w:tcW w:w="3796" w:type="dxa"/>
            <w:tcBorders>
              <w:top w:val="single" w:sz="4" w:space="0" w:color="auto"/>
              <w:left w:val="dotted" w:sz="4" w:space="0" w:color="09357E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0324" w:rsidRPr="007232DD" w:rsidRDefault="00830324" w:rsidP="003F77AF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830324" w:rsidRPr="007232DD" w:rsidTr="00830324">
        <w:trPr>
          <w:gridAfter w:val="1"/>
          <w:wAfter w:w="5823" w:type="dxa"/>
          <w:trHeight w:val="648"/>
        </w:trPr>
        <w:tc>
          <w:tcPr>
            <w:tcW w:w="1518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0324" w:rsidRPr="007232DD" w:rsidRDefault="00830324" w:rsidP="003F77AF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830324" w:rsidRPr="007232DD" w:rsidTr="00830324">
        <w:trPr>
          <w:gridAfter w:val="1"/>
          <w:wAfter w:w="5823" w:type="dxa"/>
          <w:trHeight w:val="648"/>
        </w:trPr>
        <w:tc>
          <w:tcPr>
            <w:tcW w:w="15183" w:type="dxa"/>
            <w:gridSpan w:val="6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30324" w:rsidRPr="007232DD" w:rsidRDefault="00830324" w:rsidP="003F77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2DD">
              <w:rPr>
                <w:rFonts w:ascii="Arial" w:hAnsi="Arial" w:cs="Arial"/>
                <w:b/>
                <w:bCs/>
                <w:sz w:val="28"/>
                <w:szCs w:val="28"/>
              </w:rPr>
              <w:t>Niveau 1 - De basis blijven versterken</w:t>
            </w:r>
          </w:p>
        </w:tc>
      </w:tr>
      <w:tr w:rsidR="00F44FF6" w:rsidRPr="007232DD" w:rsidTr="00830324">
        <w:trPr>
          <w:gridAfter w:val="1"/>
          <w:wAfter w:w="5823" w:type="dxa"/>
          <w:trHeight w:val="648"/>
        </w:trPr>
        <w:tc>
          <w:tcPr>
            <w:tcW w:w="1805" w:type="dxa"/>
            <w:tcBorders>
              <w:top w:val="dotted" w:sz="4" w:space="0" w:color="auto"/>
              <w:left w:val="dotted" w:sz="4" w:space="0" w:color="09357E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Kwaliteitsthema</w:t>
            </w:r>
          </w:p>
        </w:tc>
        <w:tc>
          <w:tcPr>
            <w:tcW w:w="3313" w:type="dxa"/>
            <w:tcBorders>
              <w:top w:val="dotted" w:sz="4" w:space="0" w:color="auto"/>
              <w:left w:val="nil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Doelstelling van het kwaliteitsthema</w:t>
            </w:r>
          </w:p>
        </w:tc>
        <w:tc>
          <w:tcPr>
            <w:tcW w:w="10065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F44FF6" w:rsidRPr="007232DD" w:rsidRDefault="00F44FF6" w:rsidP="00AD674D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In te vullen door zorgaanbieder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De basis blijven versterken</w:t>
            </w:r>
          </w:p>
        </w:tc>
        <w:tc>
          <w:tcPr>
            <w:tcW w:w="331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De cliënt erop kan vertrouwen dat de zorg die geboden wordt van kwalitatief goed niveau is en voldoet aan de laatste inzichten in het veld.</w:t>
            </w:r>
          </w:p>
        </w:tc>
        <w:tc>
          <w:tcPr>
            <w:tcW w:w="4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Analyse zorgaanbieder </w:t>
            </w:r>
            <w:r w:rsidR="001D464C" w:rsidRPr="007232DD">
              <w:rPr>
                <w:rFonts w:ascii="Arial" w:hAnsi="Arial" w:cs="Arial"/>
                <w:sz w:val="17"/>
                <w:szCs w:val="17"/>
              </w:rPr>
              <w:t>t.o.v.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 2016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050A04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bCs/>
                <w:sz w:val="17"/>
                <w:szCs w:val="17"/>
              </w:rPr>
              <w:t xml:space="preserve">Visie cliëntenraad 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F44FF6" w:rsidRPr="007232DD" w:rsidTr="00830324">
        <w:trPr>
          <w:gridAfter w:val="1"/>
          <w:wAfter w:w="5823" w:type="dxa"/>
          <w:trHeight w:val="228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4FF6" w:rsidRPr="007232DD" w:rsidRDefault="00F44FF6" w:rsidP="00050A04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</w:rPr>
              <w:br w:type="page"/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/>
                <w:sz w:val="17"/>
                <w:szCs w:val="17"/>
              </w:rPr>
              <w:t> </w:t>
            </w:r>
          </w:p>
        </w:tc>
      </w:tr>
      <w:tr w:rsidR="00F44FF6" w:rsidRPr="007232DD" w:rsidTr="00830324">
        <w:trPr>
          <w:gridAfter w:val="1"/>
          <w:wAfter w:w="5823" w:type="dxa"/>
          <w:trHeight w:val="732"/>
        </w:trPr>
        <w:tc>
          <w:tcPr>
            <w:tcW w:w="1518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4FF6" w:rsidRPr="007232DD" w:rsidRDefault="00F44FF6" w:rsidP="00AD67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2DD">
              <w:rPr>
                <w:rFonts w:ascii="Arial" w:hAnsi="Arial" w:cs="Arial"/>
                <w:b/>
                <w:bCs/>
                <w:sz w:val="28"/>
                <w:szCs w:val="28"/>
              </w:rPr>
              <w:t>Niveau 2 - Persoonsgerichte zorg</w:t>
            </w:r>
          </w:p>
        </w:tc>
      </w:tr>
      <w:tr w:rsidR="00F44FF6" w:rsidRPr="007232DD" w:rsidTr="00830324">
        <w:trPr>
          <w:gridAfter w:val="1"/>
          <w:wAfter w:w="5823" w:type="dxa"/>
          <w:trHeight w:val="648"/>
        </w:trPr>
        <w:tc>
          <w:tcPr>
            <w:tcW w:w="1805" w:type="dxa"/>
            <w:tcBorders>
              <w:top w:val="nil"/>
              <w:left w:val="dotted" w:sz="4" w:space="0" w:color="09357E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Kwaliteitsthema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Doelstelling van het kwaliteitsthema</w:t>
            </w:r>
          </w:p>
        </w:tc>
        <w:tc>
          <w:tcPr>
            <w:tcW w:w="10065" w:type="dxa"/>
            <w:gridSpan w:val="4"/>
            <w:tcBorders>
              <w:top w:val="dotted" w:sz="4" w:space="0" w:color="09357E"/>
              <w:left w:val="nil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F44FF6" w:rsidRPr="007232DD" w:rsidRDefault="00F44FF6" w:rsidP="00AD674D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In te vullen door zorgaanbieder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Passende plek</w:t>
            </w:r>
          </w:p>
        </w:tc>
        <w:tc>
          <w:tcPr>
            <w:tcW w:w="331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De cliënt ontvangt te allen tijde passende zorg op een passende plek, waarbij de keuze van de cliënt leidend is.</w:t>
            </w:r>
          </w:p>
        </w:tc>
        <w:tc>
          <w:tcPr>
            <w:tcW w:w="4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Analyse zorgaanbieder </w:t>
            </w:r>
            <w:r w:rsidR="001D464C" w:rsidRPr="007232DD">
              <w:rPr>
                <w:rFonts w:ascii="Arial" w:hAnsi="Arial" w:cs="Arial"/>
                <w:sz w:val="17"/>
                <w:szCs w:val="17"/>
              </w:rPr>
              <w:t>t.o.v.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 2016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bCs/>
                <w:sz w:val="17"/>
                <w:szCs w:val="17"/>
              </w:rPr>
              <w:t xml:space="preserve">Visie cliëntenraad 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228"/>
        </w:trPr>
        <w:tc>
          <w:tcPr>
            <w:tcW w:w="1805" w:type="dxa"/>
            <w:tcBorders>
              <w:top w:val="nil"/>
              <w:left w:val="dotted" w:sz="4" w:space="0" w:color="09357E"/>
              <w:bottom w:val="nil"/>
              <w:right w:val="dotted" w:sz="4" w:space="0" w:color="09357E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Persoonsgerichte zorg</w:t>
            </w:r>
          </w:p>
          <w:p w:rsidR="00050A04" w:rsidRPr="007232DD" w:rsidRDefault="00050A04" w:rsidP="00AD67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331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De cliënt voelt zich gehoord en gezien door de professional.</w:t>
            </w:r>
          </w:p>
          <w:p w:rsidR="00050A04" w:rsidRPr="007232DD" w:rsidRDefault="00050A04" w:rsidP="00AD67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09357E"/>
                <w:sz w:val="17"/>
                <w:szCs w:val="17"/>
              </w:rPr>
              <w:t> </w:t>
            </w:r>
          </w:p>
        </w:tc>
        <w:tc>
          <w:tcPr>
            <w:tcW w:w="4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Analyse zorgaanbieder </w:t>
            </w:r>
            <w:r w:rsidR="001D464C" w:rsidRPr="007232DD">
              <w:rPr>
                <w:rFonts w:ascii="Arial" w:hAnsi="Arial" w:cs="Arial"/>
                <w:sz w:val="17"/>
                <w:szCs w:val="17"/>
              </w:rPr>
              <w:t>t.o.v.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 2016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bCs/>
                <w:sz w:val="17"/>
                <w:szCs w:val="17"/>
              </w:rPr>
              <w:t xml:space="preserve">Visie cliëntenraad 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223"/>
        </w:trPr>
        <w:tc>
          <w:tcPr>
            <w:tcW w:w="18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04" w:rsidRPr="007232DD" w:rsidRDefault="00050A04" w:rsidP="00050A04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</w:p>
        </w:tc>
        <w:tc>
          <w:tcPr>
            <w:tcW w:w="331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04" w:rsidRPr="007232DD" w:rsidRDefault="00050A04" w:rsidP="00050A04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</w:p>
        </w:tc>
        <w:tc>
          <w:tcPr>
            <w:tcW w:w="4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50A04" w:rsidRPr="007232DD" w:rsidRDefault="00050A04" w:rsidP="00050A04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050A04" w:rsidRPr="007232DD" w:rsidRDefault="00050A04" w:rsidP="00050A04">
            <w:pPr>
              <w:rPr>
                <w:rFonts w:ascii="Arial" w:hAnsi="Arial" w:cs="Arial"/>
                <w:color w:val="09357E"/>
                <w:sz w:val="17"/>
                <w:szCs w:val="17"/>
              </w:rPr>
            </w:pP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Versterken eigen regie</w:t>
            </w:r>
          </w:p>
        </w:tc>
        <w:tc>
          <w:tcPr>
            <w:tcW w:w="331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De cliënt ervaart ruimte om eigen keuzes te maken en familie en sociaal netwerk worden betrokken.</w:t>
            </w:r>
          </w:p>
        </w:tc>
        <w:tc>
          <w:tcPr>
            <w:tcW w:w="4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Analyse zorgaanbieder </w:t>
            </w:r>
            <w:r w:rsidR="001D464C" w:rsidRPr="007232DD">
              <w:rPr>
                <w:rFonts w:ascii="Arial" w:hAnsi="Arial" w:cs="Arial"/>
                <w:sz w:val="17"/>
                <w:szCs w:val="17"/>
              </w:rPr>
              <w:t>t.o.v.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 2016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31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bCs/>
                <w:sz w:val="17"/>
                <w:szCs w:val="17"/>
              </w:rPr>
              <w:t xml:space="preserve">Visie cliëntenraad 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168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FFFFFF"/>
            <w:vAlign w:val="center"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44FF6" w:rsidRPr="007232DD" w:rsidTr="00830324">
        <w:trPr>
          <w:gridAfter w:val="1"/>
          <w:wAfter w:w="5823" w:type="dxa"/>
          <w:trHeight w:val="732"/>
        </w:trPr>
        <w:tc>
          <w:tcPr>
            <w:tcW w:w="15183" w:type="dxa"/>
            <w:gridSpan w:val="6"/>
            <w:tcBorders>
              <w:top w:val="nil"/>
              <w:left w:val="dotted" w:sz="4" w:space="0" w:color="09357E"/>
              <w:bottom w:val="nil"/>
              <w:right w:val="dotted" w:sz="4" w:space="0" w:color="09357E"/>
            </w:tcBorders>
            <w:shd w:val="clear" w:color="000000" w:fill="FFFFFF"/>
            <w:vAlign w:val="center"/>
            <w:hideMark/>
          </w:tcPr>
          <w:p w:rsidR="00F44FF6" w:rsidRPr="007232DD" w:rsidRDefault="00F44FF6" w:rsidP="00AD67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2DD">
              <w:rPr>
                <w:rFonts w:ascii="Arial" w:hAnsi="Arial" w:cs="Arial"/>
              </w:rPr>
              <w:br w:type="page"/>
            </w:r>
            <w:r w:rsidRPr="007232DD">
              <w:rPr>
                <w:rFonts w:ascii="Arial" w:hAnsi="Arial" w:cs="Arial"/>
                <w:b/>
                <w:bCs/>
                <w:sz w:val="28"/>
                <w:szCs w:val="28"/>
              </w:rPr>
              <w:t>NIVEAU 3 - Samenhang in zorg en welzijn</w:t>
            </w:r>
          </w:p>
        </w:tc>
      </w:tr>
      <w:tr w:rsidR="00F44FF6" w:rsidRPr="007232DD" w:rsidTr="00830324">
        <w:trPr>
          <w:gridAfter w:val="1"/>
          <w:wAfter w:w="5823" w:type="dxa"/>
          <w:trHeight w:val="648"/>
        </w:trPr>
        <w:tc>
          <w:tcPr>
            <w:tcW w:w="1805" w:type="dxa"/>
            <w:tcBorders>
              <w:top w:val="nil"/>
              <w:left w:val="dotted" w:sz="4" w:space="0" w:color="09357E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Kwaliteitsthema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Doelstelling van het kwaliteitsthema</w:t>
            </w:r>
          </w:p>
        </w:tc>
        <w:tc>
          <w:tcPr>
            <w:tcW w:w="9823" w:type="dxa"/>
            <w:gridSpan w:val="3"/>
            <w:tcBorders>
              <w:top w:val="dotted" w:sz="4" w:space="0" w:color="09357E"/>
              <w:left w:val="nil"/>
              <w:bottom w:val="nil"/>
              <w:right w:val="dotted" w:sz="4" w:space="0" w:color="09357E"/>
            </w:tcBorders>
            <w:shd w:val="clear" w:color="000000" w:fill="31869B"/>
            <w:vAlign w:val="center"/>
            <w:hideMark/>
          </w:tcPr>
          <w:p w:rsidR="00F44FF6" w:rsidRPr="007232DD" w:rsidRDefault="00F44FF6" w:rsidP="00AD674D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In te vullen door zorgaanbieder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Samenwerken ten behoeve van expertise</w:t>
            </w:r>
          </w:p>
        </w:tc>
        <w:tc>
          <w:tcPr>
            <w:tcW w:w="355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Zorgaanbieders werken samen met anderen t.b.v. een beter aanbod voor de cliënt.</w:t>
            </w:r>
          </w:p>
        </w:tc>
        <w:tc>
          <w:tcPr>
            <w:tcW w:w="4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Analyse zorgaanbieder </w:t>
            </w:r>
            <w:r w:rsidR="001D464C" w:rsidRPr="007232DD">
              <w:rPr>
                <w:rFonts w:ascii="Arial" w:hAnsi="Arial" w:cs="Arial"/>
                <w:sz w:val="17"/>
                <w:szCs w:val="17"/>
              </w:rPr>
              <w:t>t.o.v.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 2016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bCs/>
                <w:sz w:val="17"/>
                <w:szCs w:val="17"/>
              </w:rPr>
              <w:t xml:space="preserve">Visie cliëntenraad 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F44FF6" w:rsidRPr="007232DD" w:rsidTr="00830324">
        <w:trPr>
          <w:trHeight w:val="192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dotted" w:sz="4" w:space="0" w:color="09357E"/>
            </w:tcBorders>
            <w:shd w:val="clear" w:color="000000" w:fill="FFFFFF"/>
            <w:vAlign w:val="center"/>
            <w:hideMark/>
          </w:tcPr>
          <w:p w:rsidR="00F44FF6" w:rsidRPr="007232DD" w:rsidRDefault="00F44FF6" w:rsidP="00AD674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23" w:type="dxa"/>
            <w:vAlign w:val="center"/>
          </w:tcPr>
          <w:p w:rsidR="00F44FF6" w:rsidRPr="007232DD" w:rsidRDefault="00F44FF6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232DD">
              <w:rPr>
                <w:rFonts w:ascii="Arial" w:hAnsi="Arial" w:cs="Arial"/>
                <w:b/>
                <w:bCs/>
                <w:sz w:val="17"/>
                <w:szCs w:val="17"/>
              </w:rPr>
              <w:t>Samenwerken over de domeinen</w:t>
            </w:r>
          </w:p>
        </w:tc>
        <w:tc>
          <w:tcPr>
            <w:tcW w:w="355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>Cliënten ervaren geen schotten tussen de domeinen.</w:t>
            </w:r>
          </w:p>
        </w:tc>
        <w:tc>
          <w:tcPr>
            <w:tcW w:w="40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sz w:val="17"/>
                <w:szCs w:val="17"/>
              </w:rPr>
              <w:t xml:space="preserve">Analyse zorgaanbieder </w:t>
            </w:r>
            <w:r w:rsidR="001D464C" w:rsidRPr="007232DD">
              <w:rPr>
                <w:rFonts w:ascii="Arial" w:hAnsi="Arial" w:cs="Arial"/>
                <w:sz w:val="17"/>
                <w:szCs w:val="17"/>
              </w:rPr>
              <w:t>t.o.v.</w:t>
            </w:r>
            <w:r w:rsidRPr="007232DD">
              <w:rPr>
                <w:rFonts w:ascii="Arial" w:hAnsi="Arial" w:cs="Arial"/>
                <w:sz w:val="17"/>
                <w:szCs w:val="17"/>
              </w:rPr>
              <w:t xml:space="preserve"> 2016</w:t>
            </w:r>
          </w:p>
        </w:tc>
        <w:tc>
          <w:tcPr>
            <w:tcW w:w="58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  <w:tr w:rsidR="00050A04" w:rsidRPr="007232DD" w:rsidTr="00830324">
        <w:trPr>
          <w:gridAfter w:val="1"/>
          <w:wAfter w:w="5823" w:type="dxa"/>
          <w:trHeight w:val="732"/>
        </w:trPr>
        <w:tc>
          <w:tcPr>
            <w:tcW w:w="180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2CDDC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sz w:val="17"/>
                <w:szCs w:val="17"/>
              </w:rPr>
            </w:pPr>
            <w:r w:rsidRPr="007232DD">
              <w:rPr>
                <w:rFonts w:ascii="Arial" w:hAnsi="Arial" w:cs="Arial"/>
                <w:bCs/>
                <w:sz w:val="17"/>
                <w:szCs w:val="17"/>
              </w:rPr>
              <w:t xml:space="preserve">Visie cliëntenraad </w:t>
            </w:r>
          </w:p>
        </w:tc>
        <w:tc>
          <w:tcPr>
            <w:tcW w:w="582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050A04" w:rsidRPr="007232DD" w:rsidRDefault="00050A04" w:rsidP="00AD674D">
            <w:pPr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7232DD">
              <w:rPr>
                <w:rFonts w:ascii="Arial" w:hAnsi="Arial" w:cs="Arial"/>
                <w:color w:val="FFFFFF" w:themeColor="background1"/>
                <w:sz w:val="17"/>
                <w:szCs w:val="17"/>
              </w:rPr>
              <w:t> </w:t>
            </w:r>
          </w:p>
        </w:tc>
      </w:tr>
    </w:tbl>
    <w:p w:rsidR="00F44FF6" w:rsidRPr="007232DD" w:rsidRDefault="00F44FF6" w:rsidP="00F44FF6">
      <w:pPr>
        <w:rPr>
          <w:rFonts w:ascii="Arial" w:hAnsi="Arial" w:cs="Arial"/>
        </w:rPr>
      </w:pPr>
    </w:p>
    <w:p w:rsidR="00752994" w:rsidRPr="007232DD" w:rsidRDefault="00752994" w:rsidP="00457D9A">
      <w:pPr>
        <w:rPr>
          <w:rFonts w:ascii="Arial" w:hAnsi="Arial" w:cs="Arial"/>
        </w:rPr>
      </w:pPr>
    </w:p>
    <w:sectPr w:rsidR="00752994" w:rsidRPr="007232DD" w:rsidSect="00457D9A">
      <w:footerReference w:type="default" r:id="rId9"/>
      <w:pgSz w:w="16838" w:h="11906" w:orient="landscape"/>
      <w:pgMar w:top="426" w:right="141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19" w:rsidRDefault="004F4119" w:rsidP="00830324">
      <w:r>
        <w:separator/>
      </w:r>
    </w:p>
  </w:endnote>
  <w:endnote w:type="continuationSeparator" w:id="0">
    <w:p w:rsidR="004F4119" w:rsidRDefault="004F4119" w:rsidP="008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107666"/>
      <w:docPartObj>
        <w:docPartGallery w:val="Page Numbers (Bottom of Page)"/>
        <w:docPartUnique/>
      </w:docPartObj>
    </w:sdtPr>
    <w:sdtEndPr>
      <w:rPr>
        <w:rFonts w:ascii="Verdana" w:hAnsi="Verdana"/>
        <w:sz w:val="12"/>
        <w:szCs w:val="12"/>
      </w:rPr>
    </w:sdtEndPr>
    <w:sdtContent>
      <w:p w:rsidR="00830324" w:rsidRPr="00830324" w:rsidRDefault="00830324">
        <w:pPr>
          <w:pStyle w:val="Voettekst"/>
          <w:jc w:val="center"/>
          <w:rPr>
            <w:rFonts w:ascii="Verdana" w:hAnsi="Verdana"/>
            <w:sz w:val="12"/>
            <w:szCs w:val="12"/>
          </w:rPr>
        </w:pPr>
        <w:r w:rsidRPr="00830324">
          <w:rPr>
            <w:rFonts w:ascii="Verdana" w:hAnsi="Verdana"/>
            <w:sz w:val="12"/>
            <w:szCs w:val="12"/>
          </w:rPr>
          <w:fldChar w:fldCharType="begin"/>
        </w:r>
        <w:r w:rsidRPr="00830324">
          <w:rPr>
            <w:rFonts w:ascii="Verdana" w:hAnsi="Verdana"/>
            <w:sz w:val="12"/>
            <w:szCs w:val="12"/>
          </w:rPr>
          <w:instrText>PAGE   \* MERGEFORMAT</w:instrText>
        </w:r>
        <w:r w:rsidRPr="00830324">
          <w:rPr>
            <w:rFonts w:ascii="Verdana" w:hAnsi="Verdana"/>
            <w:sz w:val="12"/>
            <w:szCs w:val="12"/>
          </w:rPr>
          <w:fldChar w:fldCharType="separate"/>
        </w:r>
        <w:r w:rsidR="00882B66">
          <w:rPr>
            <w:rFonts w:ascii="Verdana" w:hAnsi="Verdana"/>
            <w:noProof/>
            <w:sz w:val="12"/>
            <w:szCs w:val="12"/>
          </w:rPr>
          <w:t>1</w:t>
        </w:r>
        <w:r w:rsidRPr="00830324">
          <w:rPr>
            <w:rFonts w:ascii="Verdana" w:hAnsi="Verdana"/>
            <w:sz w:val="12"/>
            <w:szCs w:val="12"/>
          </w:rPr>
          <w:fldChar w:fldCharType="end"/>
        </w:r>
      </w:p>
    </w:sdtContent>
  </w:sdt>
  <w:p w:rsidR="00830324" w:rsidRDefault="0083032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19" w:rsidRDefault="004F4119" w:rsidP="00830324">
      <w:r>
        <w:separator/>
      </w:r>
    </w:p>
  </w:footnote>
  <w:footnote w:type="continuationSeparator" w:id="0">
    <w:p w:rsidR="004F4119" w:rsidRDefault="004F4119" w:rsidP="0083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717C"/>
    <w:multiLevelType w:val="hybridMultilevel"/>
    <w:tmpl w:val="DBE209D8"/>
    <w:lvl w:ilvl="0" w:tplc="08BC674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F3FA552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C2429B"/>
    <w:multiLevelType w:val="hybridMultilevel"/>
    <w:tmpl w:val="4F90D800"/>
    <w:lvl w:ilvl="0" w:tplc="BF5496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9A"/>
    <w:rsid w:val="00050A04"/>
    <w:rsid w:val="001653ED"/>
    <w:rsid w:val="001D464C"/>
    <w:rsid w:val="00320225"/>
    <w:rsid w:val="00457D9A"/>
    <w:rsid w:val="004F3162"/>
    <w:rsid w:val="004F4119"/>
    <w:rsid w:val="00531CA7"/>
    <w:rsid w:val="006D4875"/>
    <w:rsid w:val="007232DD"/>
    <w:rsid w:val="00752994"/>
    <w:rsid w:val="00830324"/>
    <w:rsid w:val="00882B66"/>
    <w:rsid w:val="008A7E96"/>
    <w:rsid w:val="00925382"/>
    <w:rsid w:val="00AD0EB5"/>
    <w:rsid w:val="00D447D7"/>
    <w:rsid w:val="00D8781D"/>
    <w:rsid w:val="00E86F68"/>
    <w:rsid w:val="00F4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538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538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457D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03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032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303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03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5382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538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457D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03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032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303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0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A218-B9B6-4F49-8CA4-B2B84D1F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498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4a zelfanalyse GZ</vt:lpstr>
    </vt:vector>
  </TitlesOfParts>
  <Company>ZN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4a zelfanalyse GZ</dc:title>
  <dc:creator>ZN</dc:creator>
  <cp:lastModifiedBy>overbeek</cp:lastModifiedBy>
  <cp:revision>2</cp:revision>
  <dcterms:created xsi:type="dcterms:W3CDTF">2016-05-31T07:35:00Z</dcterms:created>
  <dcterms:modified xsi:type="dcterms:W3CDTF">2016-05-31T07:35:00Z</dcterms:modified>
</cp:coreProperties>
</file>